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3B" w:rsidRDefault="00153C3B" w:rsidP="00066061">
      <w:pPr>
        <w:rPr>
          <w:b/>
          <w:sz w:val="36"/>
          <w:szCs w:val="36"/>
        </w:rPr>
      </w:pPr>
    </w:p>
    <w:p w:rsidR="00FD0618" w:rsidRDefault="00342873" w:rsidP="00FD0618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auta do Pequeno Expediente</w:t>
      </w:r>
      <w:r w:rsidR="00BA04CA" w:rsidRPr="00FD061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A54FE4">
        <w:rPr>
          <w:rFonts w:asciiTheme="minorHAnsi" w:hAnsiTheme="minorHAnsi" w:cstheme="minorHAnsi"/>
          <w:b/>
          <w:sz w:val="36"/>
          <w:szCs w:val="36"/>
        </w:rPr>
        <w:t>- COMPLEMENTAR</w:t>
      </w:r>
    </w:p>
    <w:p w:rsidR="009E5448" w:rsidRDefault="00342873" w:rsidP="00FD0618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D0618">
        <w:rPr>
          <w:rFonts w:asciiTheme="minorHAnsi" w:hAnsiTheme="minorHAnsi" w:cstheme="minorHAnsi"/>
          <w:b/>
          <w:sz w:val="36"/>
          <w:szCs w:val="36"/>
        </w:rPr>
        <w:t>2</w:t>
      </w:r>
      <w:r w:rsidR="00874199">
        <w:rPr>
          <w:rFonts w:asciiTheme="minorHAnsi" w:hAnsiTheme="minorHAnsi" w:cstheme="minorHAnsi"/>
          <w:b/>
          <w:sz w:val="36"/>
          <w:szCs w:val="36"/>
        </w:rPr>
        <w:t>0</w:t>
      </w:r>
      <w:r w:rsidRPr="00FD0618">
        <w:rPr>
          <w:rFonts w:asciiTheme="minorHAnsi" w:hAnsiTheme="minorHAnsi" w:cstheme="minorHAnsi"/>
          <w:b/>
          <w:sz w:val="36"/>
          <w:szCs w:val="36"/>
        </w:rPr>
        <w:t>ª Sessão Ordinária de 2021</w:t>
      </w:r>
    </w:p>
    <w:p w:rsidR="004C5EAE" w:rsidRDefault="004C5EAE" w:rsidP="00FD0C8D">
      <w:pPr>
        <w:spacing w:line="276" w:lineRule="auto"/>
        <w:rPr>
          <w:rFonts w:asciiTheme="minorHAnsi" w:hAnsiTheme="minorHAnsi"/>
          <w:b/>
          <w:sz w:val="32"/>
          <w:szCs w:val="32"/>
          <w:u w:val="single"/>
        </w:rPr>
      </w:pPr>
    </w:p>
    <w:p w:rsidR="00FD0C8D" w:rsidRPr="001D729C" w:rsidRDefault="00342873" w:rsidP="00FD0C8D">
      <w:pPr>
        <w:spacing w:line="276" w:lineRule="auto"/>
        <w:rPr>
          <w:rFonts w:asciiTheme="minorHAnsi" w:hAnsiTheme="minorHAnsi"/>
          <w:b/>
          <w:sz w:val="28"/>
          <w:szCs w:val="28"/>
          <w:u w:val="single"/>
        </w:rPr>
      </w:pPr>
      <w:r w:rsidRPr="001D729C">
        <w:rPr>
          <w:rFonts w:asciiTheme="minorHAnsi" w:hAnsiTheme="minorHAnsi"/>
          <w:b/>
          <w:sz w:val="28"/>
          <w:szCs w:val="28"/>
          <w:u w:val="single"/>
        </w:rPr>
        <w:t>Projetos:</w:t>
      </w:r>
    </w:p>
    <w:p w:rsidR="00FD0C8D" w:rsidRDefault="00FD0C8D" w:rsidP="00FD0C8D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D0C8D" w:rsidRDefault="00342873" w:rsidP="00FD0C8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jeto de Lei Nº 86/2021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FD0C8D" w:rsidRDefault="00342873" w:rsidP="00FD0C8D">
      <w:pPr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A</w:t>
      </w:r>
      <w:r w:rsidRPr="00FD0C8D">
        <w:rPr>
          <w:rFonts w:asciiTheme="minorHAnsi" w:hAnsiTheme="minorHAnsi"/>
          <w:sz w:val="24"/>
          <w:szCs w:val="24"/>
        </w:rPr>
        <w:t xml:space="preserve">utoriza o executivo municipal a doar os imóveis que especifica à fundação municipal de habilitação de </w:t>
      </w:r>
      <w:r>
        <w:rPr>
          <w:rFonts w:asciiTheme="minorHAnsi" w:hAnsiTheme="minorHAnsi"/>
          <w:sz w:val="24"/>
          <w:szCs w:val="24"/>
        </w:rPr>
        <w:t>L</w:t>
      </w:r>
      <w:r w:rsidRPr="00FD0C8D">
        <w:rPr>
          <w:rFonts w:asciiTheme="minorHAnsi" w:hAnsiTheme="minorHAnsi"/>
          <w:sz w:val="24"/>
          <w:szCs w:val="24"/>
        </w:rPr>
        <w:t>ouveira - FUMHAB para destinação exclusiva a programas habitacionais e dá outras providências.</w:t>
      </w:r>
    </w:p>
    <w:p w:rsidR="00FD0C8D" w:rsidRDefault="00342873" w:rsidP="00FD0C8D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utoria: </w:t>
      </w:r>
      <w:r>
        <w:rPr>
          <w:rFonts w:asciiTheme="minorHAnsi" w:hAnsiTheme="minorHAnsi"/>
          <w:sz w:val="24"/>
          <w:szCs w:val="24"/>
        </w:rPr>
        <w:t>Executivo Municipal</w:t>
      </w:r>
    </w:p>
    <w:p w:rsidR="00FD0618" w:rsidRDefault="00FD0618" w:rsidP="00FD061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D0C8D" w:rsidRDefault="00342873" w:rsidP="00FD0C8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jeto de Lei Nº 87/2021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FD0C8D" w:rsidRPr="00FD0C8D" w:rsidRDefault="00342873" w:rsidP="00FD0C8D">
      <w:pPr>
        <w:jc w:val="both"/>
        <w:rPr>
          <w:rFonts w:asciiTheme="minorHAnsi" w:hAnsiTheme="minorHAnsi" w:cstheme="minorHAnsi"/>
          <w:sz w:val="24"/>
          <w:szCs w:val="24"/>
        </w:rPr>
      </w:pPr>
      <w:r w:rsidRPr="00FD0C8D">
        <w:rPr>
          <w:rFonts w:asciiTheme="minorHAnsi" w:hAnsiTheme="minorHAnsi" w:cstheme="minorHAnsi"/>
          <w:sz w:val="24"/>
          <w:szCs w:val="24"/>
        </w:rPr>
        <w:t xml:space="preserve">Declara de utilidade pública a associação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FD0C8D">
        <w:rPr>
          <w:rFonts w:asciiTheme="minorHAnsi" w:hAnsiTheme="minorHAnsi" w:cstheme="minorHAnsi"/>
          <w:sz w:val="24"/>
          <w:szCs w:val="24"/>
        </w:rPr>
        <w:t>aidéia.</w:t>
      </w:r>
    </w:p>
    <w:p w:rsidR="00FD0C8D" w:rsidRDefault="00342873" w:rsidP="00FD0C8D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utoria: </w:t>
      </w:r>
      <w:r>
        <w:rPr>
          <w:rFonts w:asciiTheme="minorHAnsi" w:hAnsiTheme="minorHAnsi"/>
          <w:sz w:val="24"/>
          <w:szCs w:val="24"/>
        </w:rPr>
        <w:t>Nilson Souza da Cruz</w:t>
      </w:r>
    </w:p>
    <w:p w:rsidR="00FD0C8D" w:rsidRDefault="00FD0C8D" w:rsidP="00FD061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D0C8D" w:rsidRDefault="00342873" w:rsidP="00FD0C8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jeto de Lei Nº 88/2021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FD0C8D" w:rsidRDefault="00342873" w:rsidP="00FD0C8D">
      <w:pPr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D</w:t>
      </w:r>
      <w:r w:rsidRPr="00FD0C8D">
        <w:rPr>
          <w:rFonts w:asciiTheme="minorHAnsi" w:hAnsiTheme="minorHAnsi"/>
          <w:sz w:val="24"/>
          <w:szCs w:val="24"/>
        </w:rPr>
        <w:t>á a denominação de r</w:t>
      </w:r>
      <w:r>
        <w:rPr>
          <w:rFonts w:asciiTheme="minorHAnsi" w:hAnsiTheme="minorHAnsi"/>
          <w:sz w:val="24"/>
          <w:szCs w:val="24"/>
        </w:rPr>
        <w:t>ua A</w:t>
      </w:r>
      <w:r w:rsidRPr="00FD0C8D">
        <w:rPr>
          <w:rFonts w:asciiTheme="minorHAnsi" w:hAnsiTheme="minorHAnsi"/>
          <w:sz w:val="24"/>
          <w:szCs w:val="24"/>
        </w:rPr>
        <w:t xml:space="preserve">ntonia </w:t>
      </w:r>
      <w:r>
        <w:rPr>
          <w:rFonts w:asciiTheme="minorHAnsi" w:hAnsiTheme="minorHAnsi"/>
          <w:sz w:val="24"/>
          <w:szCs w:val="24"/>
        </w:rPr>
        <w:t>Z</w:t>
      </w:r>
      <w:r w:rsidRPr="00FD0C8D">
        <w:rPr>
          <w:rFonts w:asciiTheme="minorHAnsi" w:hAnsiTheme="minorHAnsi"/>
          <w:sz w:val="24"/>
          <w:szCs w:val="24"/>
        </w:rPr>
        <w:t xml:space="preserve">eminiani </w:t>
      </w:r>
      <w:r>
        <w:rPr>
          <w:rFonts w:asciiTheme="minorHAnsi" w:hAnsiTheme="minorHAnsi"/>
          <w:sz w:val="24"/>
          <w:szCs w:val="24"/>
        </w:rPr>
        <w:t>F</w:t>
      </w:r>
      <w:r w:rsidRPr="00FD0C8D">
        <w:rPr>
          <w:rFonts w:asciiTheme="minorHAnsi" w:hAnsiTheme="minorHAnsi"/>
          <w:sz w:val="24"/>
          <w:szCs w:val="24"/>
        </w:rPr>
        <w:t>rezza, a</w:t>
      </w:r>
      <w:r>
        <w:rPr>
          <w:rFonts w:asciiTheme="minorHAnsi" w:hAnsiTheme="minorHAnsi"/>
          <w:sz w:val="24"/>
          <w:szCs w:val="24"/>
        </w:rPr>
        <w:t xml:space="preserve"> rua que se localiza no bairro A</w:t>
      </w:r>
      <w:r w:rsidRPr="00FD0C8D">
        <w:rPr>
          <w:rFonts w:asciiTheme="minorHAnsi" w:hAnsiTheme="minorHAnsi"/>
          <w:sz w:val="24"/>
          <w:szCs w:val="24"/>
        </w:rPr>
        <w:t>rataba II,  com ac</w:t>
      </w:r>
      <w:r>
        <w:rPr>
          <w:rFonts w:asciiTheme="minorHAnsi" w:hAnsiTheme="minorHAnsi"/>
          <w:sz w:val="24"/>
          <w:szCs w:val="24"/>
        </w:rPr>
        <w:t>esso pela estrada municipal do Monterrey, pró</w:t>
      </w:r>
      <w:r w:rsidRPr="00FD0C8D">
        <w:rPr>
          <w:rFonts w:asciiTheme="minorHAnsi" w:hAnsiTheme="minorHAnsi"/>
          <w:sz w:val="24"/>
          <w:szCs w:val="24"/>
        </w:rPr>
        <w:t>xi</w:t>
      </w:r>
      <w:r>
        <w:rPr>
          <w:rFonts w:asciiTheme="minorHAnsi" w:hAnsiTheme="minorHAnsi"/>
          <w:sz w:val="24"/>
          <w:szCs w:val="24"/>
        </w:rPr>
        <w:t>mo ao n.º 256, no município de L</w:t>
      </w:r>
      <w:r w:rsidRPr="00FD0C8D">
        <w:rPr>
          <w:rFonts w:asciiTheme="minorHAnsi" w:hAnsiTheme="minorHAnsi"/>
          <w:sz w:val="24"/>
          <w:szCs w:val="24"/>
        </w:rPr>
        <w:t>ouveira.</w:t>
      </w:r>
    </w:p>
    <w:p w:rsidR="00FD0C8D" w:rsidRDefault="00342873" w:rsidP="00FD0C8D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utoria: </w:t>
      </w:r>
      <w:r>
        <w:rPr>
          <w:rFonts w:asciiTheme="minorHAnsi" w:hAnsiTheme="minorHAnsi"/>
          <w:sz w:val="24"/>
          <w:szCs w:val="24"/>
        </w:rPr>
        <w:t>Priscilla Cinthia Finamore Degaspari</w:t>
      </w:r>
    </w:p>
    <w:p w:rsidR="00FD0C8D" w:rsidRDefault="00FD0C8D" w:rsidP="00FD061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4C5EAE" w:rsidRDefault="00342873" w:rsidP="004C5EAE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jeto de Lei Nº 89/2021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4C5EAE" w:rsidRDefault="00342873" w:rsidP="004C5EAE">
      <w:pPr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4C5EAE">
        <w:rPr>
          <w:rFonts w:asciiTheme="minorHAnsi" w:hAnsiTheme="minorHAnsi"/>
          <w:sz w:val="24"/>
          <w:szCs w:val="24"/>
        </w:rPr>
        <w:t>Institui a campanha de saúde e qualidade de vida laboral para realização de ações de promoção da saúde ocupacional e de prevenção de riscos e doenças relacionadas ao trabalho no âmbito do município de Louveira.</w:t>
      </w:r>
    </w:p>
    <w:p w:rsidR="004C5EAE" w:rsidRDefault="00342873" w:rsidP="004C5EAE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utoria: </w:t>
      </w:r>
      <w:r>
        <w:rPr>
          <w:rFonts w:asciiTheme="minorHAnsi" w:hAnsiTheme="minorHAnsi"/>
          <w:sz w:val="24"/>
          <w:szCs w:val="24"/>
        </w:rPr>
        <w:t>Fábio André de Souza Borriero</w:t>
      </w:r>
    </w:p>
    <w:p w:rsidR="004C5EAE" w:rsidRDefault="004C5EAE" w:rsidP="00FD061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4C5EAE" w:rsidRDefault="00342873" w:rsidP="004C5EAE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jeto de Lei Nº 90/2021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4C5EAE" w:rsidRDefault="00342873" w:rsidP="004C5EAE">
      <w:pPr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“D</w:t>
      </w:r>
      <w:r w:rsidRPr="004C5EAE">
        <w:rPr>
          <w:rFonts w:asciiTheme="minorHAnsi" w:hAnsiTheme="minorHAnsi"/>
          <w:sz w:val="24"/>
          <w:szCs w:val="24"/>
        </w:rPr>
        <w:t xml:space="preserve">ispõe sobre medidas de prevenção e combate a violência sexual de mulheres nos meios de transporte coletivo no âmbito do município de </w:t>
      </w:r>
      <w:r>
        <w:rPr>
          <w:rFonts w:asciiTheme="minorHAnsi" w:hAnsiTheme="minorHAnsi"/>
          <w:sz w:val="24"/>
          <w:szCs w:val="24"/>
        </w:rPr>
        <w:t>L</w:t>
      </w:r>
      <w:r w:rsidRPr="004C5EAE">
        <w:rPr>
          <w:rFonts w:asciiTheme="minorHAnsi" w:hAnsiTheme="minorHAnsi"/>
          <w:sz w:val="24"/>
          <w:szCs w:val="24"/>
        </w:rPr>
        <w:t>ouveira, e dá outras providências.”</w:t>
      </w:r>
    </w:p>
    <w:p w:rsidR="004C5EAE" w:rsidRDefault="00342873" w:rsidP="004C5EAE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utoria: </w:t>
      </w:r>
      <w:r>
        <w:rPr>
          <w:rFonts w:asciiTheme="minorHAnsi" w:hAnsiTheme="minorHAnsi"/>
          <w:sz w:val="24"/>
          <w:szCs w:val="24"/>
        </w:rPr>
        <w:t>Priscilla Cinthia Finamore Degaspari</w:t>
      </w:r>
    </w:p>
    <w:p w:rsidR="004C5EAE" w:rsidRDefault="004C5EAE" w:rsidP="00FD061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4C5EAE" w:rsidRDefault="00342873" w:rsidP="004C5EAE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rojeto de Lei Nº </w:t>
      </w:r>
      <w:r w:rsidR="00F066F7">
        <w:rPr>
          <w:rFonts w:asciiTheme="minorHAnsi" w:hAnsiTheme="minorHAnsi"/>
          <w:b/>
          <w:sz w:val="24"/>
          <w:szCs w:val="24"/>
        </w:rPr>
        <w:t>91</w:t>
      </w:r>
      <w:r>
        <w:rPr>
          <w:rFonts w:asciiTheme="minorHAnsi" w:hAnsiTheme="minorHAnsi"/>
          <w:b/>
          <w:sz w:val="24"/>
          <w:szCs w:val="24"/>
        </w:rPr>
        <w:t>/2021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4C5EAE" w:rsidRDefault="00342873" w:rsidP="004C5EAE">
      <w:pPr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A</w:t>
      </w:r>
      <w:r w:rsidRPr="004C5EAE">
        <w:rPr>
          <w:rFonts w:asciiTheme="minorHAnsi" w:hAnsiTheme="minorHAnsi"/>
          <w:sz w:val="24"/>
          <w:szCs w:val="24"/>
        </w:rPr>
        <w:t>ltera a redação de dispositivo da lei municipal nº 2.670, de 18 de janeiro de 2021, que dispõe sobre a concessão de benefício eventual temporário e ampliação de cobertura de cestas básicas e dá outras providências.</w:t>
      </w:r>
    </w:p>
    <w:p w:rsidR="004C5EAE" w:rsidRDefault="00342873" w:rsidP="004C5EAE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utoria: </w:t>
      </w:r>
      <w:r>
        <w:rPr>
          <w:rFonts w:asciiTheme="minorHAnsi" w:hAnsiTheme="minorHAnsi"/>
          <w:sz w:val="24"/>
          <w:szCs w:val="24"/>
        </w:rPr>
        <w:t>Executivo Municipal</w:t>
      </w:r>
      <w:bookmarkStart w:id="0" w:name="_GoBack"/>
      <w:bookmarkEnd w:id="0"/>
    </w:p>
    <w:p w:rsidR="001D729C" w:rsidRDefault="001D729C" w:rsidP="001D729C">
      <w:pPr>
        <w:spacing w:line="276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1D729C" w:rsidRPr="001D729C" w:rsidRDefault="00342873" w:rsidP="001D729C">
      <w:pPr>
        <w:spacing w:line="276" w:lineRule="auto"/>
        <w:rPr>
          <w:rFonts w:asciiTheme="minorHAnsi" w:hAnsiTheme="minorHAnsi"/>
          <w:b/>
          <w:sz w:val="28"/>
          <w:szCs w:val="28"/>
          <w:u w:val="single"/>
        </w:rPr>
      </w:pPr>
      <w:r w:rsidRPr="001D729C">
        <w:rPr>
          <w:rFonts w:asciiTheme="minorHAnsi" w:hAnsiTheme="minorHAnsi"/>
          <w:b/>
          <w:sz w:val="28"/>
          <w:szCs w:val="28"/>
          <w:u w:val="single"/>
        </w:rPr>
        <w:t>Projetos:</w:t>
      </w:r>
    </w:p>
    <w:p w:rsidR="001D729C" w:rsidRDefault="001D729C" w:rsidP="001D729C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1D729C" w:rsidRDefault="00342873" w:rsidP="001D729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Veto Nº 02/2021 ao Projeto de Lei Nº </w:t>
      </w:r>
      <w:r w:rsidR="00E24C6C">
        <w:rPr>
          <w:rFonts w:asciiTheme="minorHAnsi" w:hAnsiTheme="minorHAnsi"/>
          <w:b/>
          <w:sz w:val="24"/>
          <w:szCs w:val="24"/>
        </w:rPr>
        <w:t>57</w:t>
      </w:r>
      <w:r>
        <w:rPr>
          <w:rFonts w:asciiTheme="minorHAnsi" w:hAnsiTheme="minorHAnsi"/>
          <w:b/>
          <w:sz w:val="24"/>
          <w:szCs w:val="24"/>
        </w:rPr>
        <w:t>/2021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1D729C" w:rsidRDefault="00342873" w:rsidP="001D729C">
      <w:pPr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1D729C">
        <w:rPr>
          <w:rFonts w:asciiTheme="minorHAnsi" w:hAnsiTheme="minorHAnsi"/>
          <w:sz w:val="24"/>
          <w:szCs w:val="24"/>
        </w:rPr>
        <w:t>VETA TOTALEMNTE O AUTÓGRAFO DE LEI Nº 49/2021 (Projeto de Lei Nº 57/2021 - Exige das empresas e prestadora de serviço de telefonia móvel melhorias na cobertura do sinal em todos os bairros do Município de Louveira).</w:t>
      </w:r>
    </w:p>
    <w:p w:rsidR="001D729C" w:rsidRDefault="00342873" w:rsidP="001D729C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utoria: </w:t>
      </w:r>
      <w:r>
        <w:rPr>
          <w:rFonts w:asciiTheme="minorHAnsi" w:hAnsiTheme="minorHAnsi"/>
          <w:sz w:val="24"/>
          <w:szCs w:val="24"/>
        </w:rPr>
        <w:t>Executivo Municipal</w:t>
      </w:r>
    </w:p>
    <w:p w:rsidR="004C5EAE" w:rsidRPr="00FD0618" w:rsidRDefault="004C5EAE" w:rsidP="00FD061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sectPr w:rsidR="004C5EAE" w:rsidRPr="00FD0618" w:rsidSect="00F80AF1">
      <w:headerReference w:type="default" r:id="rId8"/>
      <w:footerReference w:type="default" r:id="rId9"/>
      <w:pgSz w:w="11907" w:h="16840" w:code="9"/>
      <w:pgMar w:top="1701" w:right="1134" w:bottom="1134" w:left="1701" w:header="284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AA" w:rsidRDefault="00C35CAA">
      <w:r>
        <w:separator/>
      </w:r>
    </w:p>
  </w:endnote>
  <w:endnote w:type="continuationSeparator" w:id="0">
    <w:p w:rsidR="00C35CAA" w:rsidRDefault="00C3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51" w:rsidRPr="00DE6151" w:rsidRDefault="00342873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DE6151">
      <w:rPr>
        <w:rFonts w:asciiTheme="minorHAnsi" w:hAnsiTheme="minorHAnsi" w:cstheme="minorHAnsi"/>
        <w:sz w:val="18"/>
        <w:szCs w:val="18"/>
      </w:rPr>
      <w:t xml:space="preserve">Pauta do Pequeno Expediente </w:t>
    </w:r>
    <w:r w:rsidR="00A54FE4" w:rsidRPr="00A54FE4">
      <w:rPr>
        <w:rFonts w:asciiTheme="minorHAnsi" w:hAnsiTheme="minorHAnsi" w:cstheme="minorHAnsi"/>
        <w:b/>
        <w:sz w:val="18"/>
        <w:szCs w:val="18"/>
      </w:rPr>
      <w:t xml:space="preserve">COMPLEMENTAR </w:t>
    </w:r>
    <w:r w:rsidRPr="00DE6151">
      <w:rPr>
        <w:rFonts w:asciiTheme="minorHAnsi" w:hAnsiTheme="minorHAnsi" w:cstheme="minorHAnsi"/>
        <w:sz w:val="18"/>
        <w:szCs w:val="18"/>
      </w:rPr>
      <w:t>da 2</w:t>
    </w:r>
    <w:r w:rsidR="00874199">
      <w:rPr>
        <w:rFonts w:asciiTheme="minorHAnsi" w:hAnsiTheme="minorHAnsi" w:cstheme="minorHAnsi"/>
        <w:sz w:val="18"/>
        <w:szCs w:val="18"/>
      </w:rPr>
      <w:t>0</w:t>
    </w:r>
    <w:r w:rsidRPr="00DE6151">
      <w:rPr>
        <w:rFonts w:asciiTheme="minorHAnsi" w:hAnsiTheme="minorHAnsi" w:cstheme="minorHAnsi"/>
        <w:sz w:val="18"/>
        <w:szCs w:val="18"/>
      </w:rPr>
      <w:t>ª Sessão Ordinária de 2021</w:t>
    </w:r>
  </w:p>
  <w:p w:rsidR="00DE6151" w:rsidRDefault="00C35CAA">
    <w:pPr>
      <w:pStyle w:val="Rodap"/>
      <w:jc w:val="right"/>
    </w:pPr>
    <w:sdt>
      <w:sdtPr>
        <w:rPr>
          <w:rFonts w:asciiTheme="minorHAnsi" w:hAnsiTheme="minorHAnsi" w:cstheme="minorHAnsi"/>
          <w:sz w:val="18"/>
          <w:szCs w:val="18"/>
        </w:rPr>
        <w:id w:val="-11724054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C6816" w:rsidRPr="00DE6151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FC6816" w:rsidRPr="00DE61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FC6816" w:rsidRPr="00DE61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FC6816" w:rsidRPr="00DE61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066F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FC6816" w:rsidRPr="00DE61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FC6816" w:rsidRPr="00DE6151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FC6816" w:rsidRPr="00DE61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FC6816" w:rsidRPr="00DE61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FC6816" w:rsidRPr="00DE61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066F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="00FC6816" w:rsidRPr="00DE61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DE6151" w:rsidRDefault="00DE61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AA" w:rsidRDefault="00C35CAA">
      <w:r>
        <w:separator/>
      </w:r>
    </w:p>
  </w:footnote>
  <w:footnote w:type="continuationSeparator" w:id="0">
    <w:p w:rsidR="00C35CAA" w:rsidRDefault="00C3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ECE" w:rsidRDefault="00342873" w:rsidP="008E600E">
    <w:pPr>
      <w:tabs>
        <w:tab w:val="left" w:pos="2055"/>
      </w:tabs>
      <w:rPr>
        <w:rFonts w:ascii="Arial" w:hAnsi="Arial"/>
        <w:sz w:val="38"/>
        <w:szCs w:val="3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76860</wp:posOffset>
          </wp:positionH>
          <wp:positionV relativeFrom="margin">
            <wp:posOffset>-705485</wp:posOffset>
          </wp:positionV>
          <wp:extent cx="609600" cy="647700"/>
          <wp:effectExtent l="19050" t="0" r="0" b="0"/>
          <wp:wrapNone/>
          <wp:docPr id="7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144087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71462" w:rsidRDefault="00342873" w:rsidP="00E71462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 CÂMARA  MUNICIPAL  DE  LOUVEIRA</w:t>
    </w:r>
  </w:p>
  <w:p w:rsidR="00E71462" w:rsidRDefault="00342873" w:rsidP="00E71462">
    <w:pPr>
      <w:pStyle w:val="Cabealho"/>
      <w:tabs>
        <w:tab w:val="left" w:pos="708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  </w:t>
    </w:r>
    <w:r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F80AF1" w:rsidRPr="00F80AF1">
      <w:rPr>
        <w:rFonts w:ascii="Calibri" w:hAnsi="Calibri" w:cs="Arial"/>
        <w:sz w:val="14"/>
        <w:szCs w:val="14"/>
      </w:rPr>
      <w:t>www.louveira.sp.leg.br</w:t>
    </w:r>
    <w:r w:rsidR="00F80AF1">
      <w:rPr>
        <w:rFonts w:ascii="Calibri" w:hAnsi="Calibri" w:cs="Arial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</w:t>
    </w:r>
    <w:r w:rsidR="00F80AF1">
      <w:rPr>
        <w:rFonts w:ascii="Calibri" w:hAnsi="Calibri" w:cs="Arial"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Fone: (19) 3878-9420</w:t>
    </w:r>
  </w:p>
  <w:p w:rsidR="00E71462" w:rsidRPr="00E71462" w:rsidRDefault="00E71462" w:rsidP="00E71462">
    <w:pPr>
      <w:rPr>
        <w:rFonts w:ascii="Calibri" w:hAnsi="Calibr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E2"/>
    <w:rsid w:val="0002015F"/>
    <w:rsid w:val="00066061"/>
    <w:rsid w:val="000F5C6B"/>
    <w:rsid w:val="00113B68"/>
    <w:rsid w:val="00153C3B"/>
    <w:rsid w:val="00195612"/>
    <w:rsid w:val="001A2DB2"/>
    <w:rsid w:val="001C4A16"/>
    <w:rsid w:val="001D729C"/>
    <w:rsid w:val="00283101"/>
    <w:rsid w:val="002A355C"/>
    <w:rsid w:val="002B6884"/>
    <w:rsid w:val="002C1476"/>
    <w:rsid w:val="002E5983"/>
    <w:rsid w:val="00342873"/>
    <w:rsid w:val="00363AB3"/>
    <w:rsid w:val="00371665"/>
    <w:rsid w:val="00373A99"/>
    <w:rsid w:val="003E3442"/>
    <w:rsid w:val="004314B6"/>
    <w:rsid w:val="00454C3D"/>
    <w:rsid w:val="0049790D"/>
    <w:rsid w:val="004C5EAE"/>
    <w:rsid w:val="004F511E"/>
    <w:rsid w:val="00504B20"/>
    <w:rsid w:val="005F3FC8"/>
    <w:rsid w:val="00615F29"/>
    <w:rsid w:val="00674451"/>
    <w:rsid w:val="006A52F6"/>
    <w:rsid w:val="006F2AE2"/>
    <w:rsid w:val="0073323F"/>
    <w:rsid w:val="007564D6"/>
    <w:rsid w:val="007749EF"/>
    <w:rsid w:val="00796DE5"/>
    <w:rsid w:val="008039A5"/>
    <w:rsid w:val="00874199"/>
    <w:rsid w:val="00874F1E"/>
    <w:rsid w:val="008E600E"/>
    <w:rsid w:val="009941CD"/>
    <w:rsid w:val="009C1D14"/>
    <w:rsid w:val="009E5448"/>
    <w:rsid w:val="00A54FE4"/>
    <w:rsid w:val="00AC3C20"/>
    <w:rsid w:val="00AE6BAD"/>
    <w:rsid w:val="00B13ECE"/>
    <w:rsid w:val="00BA04CA"/>
    <w:rsid w:val="00C05C29"/>
    <w:rsid w:val="00C137EF"/>
    <w:rsid w:val="00C35CAA"/>
    <w:rsid w:val="00CD29AB"/>
    <w:rsid w:val="00CF7A61"/>
    <w:rsid w:val="00D033F1"/>
    <w:rsid w:val="00DE6151"/>
    <w:rsid w:val="00E11502"/>
    <w:rsid w:val="00E15499"/>
    <w:rsid w:val="00E24C6C"/>
    <w:rsid w:val="00E5125B"/>
    <w:rsid w:val="00E71462"/>
    <w:rsid w:val="00E94B0C"/>
    <w:rsid w:val="00EB45A5"/>
    <w:rsid w:val="00F02DC7"/>
    <w:rsid w:val="00F04B20"/>
    <w:rsid w:val="00F066F7"/>
    <w:rsid w:val="00F80AF1"/>
    <w:rsid w:val="00FB2824"/>
    <w:rsid w:val="00FB56C6"/>
    <w:rsid w:val="00FC6816"/>
    <w:rsid w:val="00FD0618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C29"/>
  </w:style>
  <w:style w:type="paragraph" w:styleId="Ttulo1">
    <w:name w:val="heading 1"/>
    <w:basedOn w:val="Normal"/>
    <w:next w:val="Normal"/>
    <w:qFormat/>
    <w:rsid w:val="00C05C29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5C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05C2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C05C29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8E600E"/>
  </w:style>
  <w:style w:type="character" w:customStyle="1" w:styleId="CabealhoChar">
    <w:name w:val="Cabeçalho Char"/>
    <w:basedOn w:val="Fontepargpadro"/>
    <w:link w:val="Cabealho"/>
    <w:uiPriority w:val="99"/>
    <w:rsid w:val="00E71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84F9-527D-4758-8A88-255E6082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40</cp:revision>
  <cp:lastPrinted>2008-09-04T12:56:00Z</cp:lastPrinted>
  <dcterms:created xsi:type="dcterms:W3CDTF">2014-02-05T20:12:00Z</dcterms:created>
  <dcterms:modified xsi:type="dcterms:W3CDTF">2021-11-24T13:22:00Z</dcterms:modified>
</cp:coreProperties>
</file>